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rby, Gatch and Henderson-Myers</w:t>
      </w:r>
    </w:p>
    <w:p>
      <w:pPr>
        <w:widowControl w:val="false"/>
        <w:spacing w:after="0"/>
        <w:jc w:val="left"/>
      </w:pPr>
      <w:r>
        <w:rPr>
          <w:rFonts w:ascii="Times New Roman"/>
          <w:sz w:val="22"/>
        </w:rPr>
        <w:t xml:space="preserve">Companion/Similar bill(s): 436</w:t>
      </w:r>
    </w:p>
    <w:p>
      <w:pPr>
        <w:widowControl w:val="false"/>
        <w:spacing w:after="0"/>
        <w:jc w:val="left"/>
      </w:pPr>
      <w:r>
        <w:rPr>
          <w:rFonts w:ascii="Times New Roman"/>
          <w:sz w:val="22"/>
        </w:rPr>
        <w:t xml:space="preserve">Document Path: LC-0206WAB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eirs' Property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read first time</w:t>
      </w:r>
      <w:r>
        <w:t xml:space="preserve"> (</w:t>
      </w:r>
      <w:hyperlink w:history="true" r:id="R8cc4b8d4060741da">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ferred to Committee on</w:t>
      </w:r>
      <w:r>
        <w:rPr>
          <w:b/>
        </w:rPr>
        <w:t xml:space="preserve"> Judiciary</w:t>
      </w:r>
      <w:r>
        <w:t xml:space="preserve"> (</w:t>
      </w:r>
      <w:hyperlink w:history="true" r:id="R007c0e00e43c44d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enderson-Myers
 </w:t>
      </w:r>
    </w:p>
    <w:p>
      <w:pPr>
        <w:widowControl w:val="false"/>
        <w:spacing w:after="0"/>
        <w:jc w:val="left"/>
      </w:pPr>
    </w:p>
    <w:p>
      <w:pPr>
        <w:widowControl w:val="false"/>
        <w:spacing w:after="0"/>
        <w:jc w:val="left"/>
      </w:pPr>
      <w:r>
        <w:rPr>
          <w:rFonts w:ascii="Times New Roman"/>
          <w:sz w:val="22"/>
        </w:rPr>
        <w:t xml:space="preserve">View the latest </w:t>
      </w:r>
      <w:hyperlink r:id="R66ef8aaa9f1747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f9362adc8441a9">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059D9" w:rsidRDefault="00432135" w14:paraId="47642A99" w14:textId="2F48E1D2">
      <w:pPr>
        <w:pStyle w:val="scemptylineheader"/>
      </w:pPr>
    </w:p>
    <w:p w:rsidRPr="00BB0725" w:rsidR="00A73EFA" w:rsidP="008059D9" w:rsidRDefault="00A73EFA" w14:paraId="7B72410E" w14:textId="1A0C0F6E">
      <w:pPr>
        <w:pStyle w:val="scemptylineheader"/>
      </w:pPr>
    </w:p>
    <w:p w:rsidRPr="00BB0725" w:rsidR="00A73EFA" w:rsidP="008059D9" w:rsidRDefault="00A73EFA" w14:paraId="6AD935C9" w14:textId="5BB8B624">
      <w:pPr>
        <w:pStyle w:val="scemptylineheader"/>
      </w:pPr>
    </w:p>
    <w:p w:rsidRPr="00DF3B44" w:rsidR="00A73EFA" w:rsidP="008059D9" w:rsidRDefault="00A73EFA" w14:paraId="51A98227" w14:textId="58307258">
      <w:pPr>
        <w:pStyle w:val="scemptylineheader"/>
      </w:pPr>
    </w:p>
    <w:p w:rsidRPr="00DF3B44" w:rsidR="00A73EFA" w:rsidP="008059D9" w:rsidRDefault="00A73EFA" w14:paraId="3858851A" w14:textId="559F900E">
      <w:pPr>
        <w:pStyle w:val="scemptylineheader"/>
      </w:pPr>
    </w:p>
    <w:p w:rsidRPr="00DF3B44" w:rsidR="00A73EFA" w:rsidP="008059D9" w:rsidRDefault="00A73EFA" w14:paraId="4E3DDE20" w14:textId="65664D1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D7FA6" w14:paraId="40FEFADA" w14:textId="5BC71404">
          <w:pPr>
            <w:pStyle w:val="scbilltitle"/>
            <w:tabs>
              <w:tab w:val="left" w:pos="2104"/>
            </w:tabs>
          </w:pPr>
          <w:r>
            <w:t>TO AMEND THE SOUTH CAROLINA CODE OF LAWS BY ADDING SECTION 31‑1‑900 SO AS TO ESTABLISH THE HEIRS</w:t>
          </w:r>
          <w:r w:rsidR="00D4772F">
            <w:t>’</w:t>
          </w:r>
          <w:r>
            <w:t xml:space="preserve"> PROPERTY COMMISSION TO ADDRESS THE LEGAL AND ECONOMIC ISSUES ASSOCIATED WITH HEIRS</w:t>
          </w:r>
          <w:r w:rsidR="00D4772F">
            <w:t>’</w:t>
          </w:r>
          <w:r>
            <w:t xml:space="preserve"> PROPERTY, TO PROVIDE FOR MEMBERSHIP OF THE COMMISSION, TO PROVIDE FOR REPORTING REQUIREMENTS OF THE COMMISSION, AND TO PROVIDE FOR THE EXECUTIVE DIRECTOR OF THE SOUTH CAROLINA STATE HOUSING FINANCE AND DEVELOPMENT AUTHORITY TO CHAIR THE COMMISSION</w:t>
          </w:r>
          <w:r w:rsidR="00CE4712">
            <w:t>,</w:t>
          </w:r>
          <w:r>
            <w:t xml:space="preserve"> AND FOR THE AGENCY TO PROVIDE ADMINISTRATIVE SUPPORT TO THE COMMISSION.</w:t>
          </w:r>
        </w:p>
      </w:sdtContent>
    </w:sdt>
    <w:bookmarkStart w:name="at_0117164e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e1071101" w:id="1"/>
      <w:r w:rsidRPr="0094541D">
        <w:t>B</w:t>
      </w:r>
      <w:bookmarkEnd w:id="1"/>
      <w:r w:rsidRPr="0094541D">
        <w:t>e it enacted by the General Assembly of the State of South Carolina:</w:t>
      </w:r>
    </w:p>
    <w:p w:rsidR="009B1E82" w:rsidP="009B1E82" w:rsidRDefault="009B1E82" w14:paraId="4621F70F" w14:textId="77777777">
      <w:pPr>
        <w:pStyle w:val="scemptyline"/>
      </w:pPr>
    </w:p>
    <w:p w:rsidR="001C7E72" w:rsidP="001C7E72" w:rsidRDefault="009B1E82" w14:paraId="6BD8D63A" w14:textId="77777777">
      <w:pPr>
        <w:pStyle w:val="scdirectionallanguage"/>
      </w:pPr>
      <w:bookmarkStart w:name="bs_num_1_2afec9160" w:id="2"/>
      <w:r>
        <w:t>S</w:t>
      </w:r>
      <w:bookmarkEnd w:id="2"/>
      <w:r>
        <w:t>ECTION 1.</w:t>
      </w:r>
      <w:r>
        <w:tab/>
      </w:r>
      <w:bookmarkStart w:name="dl_e20bd89a1" w:id="3"/>
      <w:r w:rsidR="001C7E72">
        <w:t>A</w:t>
      </w:r>
      <w:bookmarkEnd w:id="3"/>
      <w:r w:rsidR="001C7E72">
        <w:t>rticle 9, Chapter 1, Title 31 of the S.C. Code is amended by adding:</w:t>
      </w:r>
    </w:p>
    <w:p w:rsidR="001C7E72" w:rsidP="001C7E72" w:rsidRDefault="001C7E72" w14:paraId="13F8EABC" w14:textId="77777777">
      <w:pPr>
        <w:pStyle w:val="scemptyline"/>
      </w:pPr>
    </w:p>
    <w:p w:rsidR="00873E2A" w:rsidP="00873E2A" w:rsidRDefault="001C7E72" w14:paraId="3654A3C5" w14:textId="75464BA3">
      <w:pPr>
        <w:pStyle w:val="scnewcodesection"/>
      </w:pPr>
      <w:r>
        <w:tab/>
      </w:r>
      <w:bookmarkStart w:name="ns_T31C1N900_6234b9a72" w:id="4"/>
      <w:r>
        <w:t>S</w:t>
      </w:r>
      <w:bookmarkEnd w:id="4"/>
      <w:r>
        <w:t>ection 31‑1‑900.</w:t>
      </w:r>
      <w:r>
        <w:tab/>
      </w:r>
      <w:bookmarkStart w:name="ss_T31C1N900SA_lv1_60df560f7" w:id="5"/>
      <w:r w:rsidR="00873E2A">
        <w:t>(</w:t>
      </w:r>
      <w:bookmarkEnd w:id="5"/>
      <w:r w:rsidR="00873E2A">
        <w:t>A) There is established the “Heirs’ Property Commission”, which is created to address the legal and economic issues associated with heirs’</w:t>
      </w:r>
      <w:r w:rsidR="00B95F85">
        <w:t xml:space="preserve"> </w:t>
      </w:r>
      <w:r w:rsidR="00873E2A">
        <w:t>property. The commission must be comprised of:</w:t>
      </w:r>
    </w:p>
    <w:p w:rsidR="00873E2A" w:rsidP="00873E2A" w:rsidRDefault="00873E2A" w14:paraId="681B7F7A" w14:textId="1AA6C5BC">
      <w:pPr>
        <w:pStyle w:val="scnewcodesection"/>
      </w:pPr>
      <w:r>
        <w:tab/>
      </w:r>
      <w:r>
        <w:tab/>
      </w:r>
      <w:bookmarkStart w:name="ss_T31C1N900S1_lv2_7e93b6497" w:id="6"/>
      <w:r>
        <w:t>(</w:t>
      </w:r>
      <w:bookmarkEnd w:id="6"/>
      <w:r>
        <w:t>1) the Executive Director of the South Carolina State Housing Finance and Development Authority or his designee</w:t>
      </w:r>
      <w:r w:rsidR="006A31C6">
        <w:t>, who shall serve as chairman</w:t>
      </w:r>
      <w:r>
        <w:t>;</w:t>
      </w:r>
    </w:p>
    <w:p w:rsidR="00873E2A" w:rsidP="00873E2A" w:rsidRDefault="00873E2A" w14:paraId="01F64D08" w14:textId="77777777">
      <w:pPr>
        <w:pStyle w:val="scnewcodesection"/>
      </w:pPr>
      <w:r>
        <w:tab/>
      </w:r>
      <w:r>
        <w:tab/>
      </w:r>
      <w:bookmarkStart w:name="ss_T31C1N900S2_lv2_a92ec2c19" w:id="7"/>
      <w:r>
        <w:t>(</w:t>
      </w:r>
      <w:bookmarkEnd w:id="7"/>
      <w:r>
        <w:t>2) a representative of the Center for Heirs’ Property Preservation, appointed by the Governor;</w:t>
      </w:r>
    </w:p>
    <w:p w:rsidR="00873E2A" w:rsidP="00873E2A" w:rsidRDefault="00873E2A" w14:paraId="60F5D9FC" w14:textId="6D9FD11C">
      <w:pPr>
        <w:pStyle w:val="scnewcodesection"/>
      </w:pPr>
      <w:r>
        <w:tab/>
      </w:r>
      <w:r>
        <w:tab/>
      </w:r>
      <w:bookmarkStart w:name="ss_T31C1N900S3_lv2_fa4cd754e" w:id="8"/>
      <w:r>
        <w:t>(</w:t>
      </w:r>
      <w:bookmarkEnd w:id="8"/>
      <w:r>
        <w:t>3) the Secretary of Transportation or his designee;</w:t>
      </w:r>
    </w:p>
    <w:p w:rsidR="00873E2A" w:rsidP="00873E2A" w:rsidRDefault="00873E2A" w14:paraId="52B88D96" w14:textId="7FBD9D3B">
      <w:pPr>
        <w:pStyle w:val="scnewcodesection"/>
      </w:pPr>
      <w:r>
        <w:tab/>
      </w:r>
      <w:r>
        <w:tab/>
      </w:r>
      <w:bookmarkStart w:name="ss_T31C1N900S4_lv2_6c07629c8" w:id="9"/>
      <w:r>
        <w:t>(</w:t>
      </w:r>
      <w:bookmarkEnd w:id="9"/>
      <w:r>
        <w:t xml:space="preserve">4) a </w:t>
      </w:r>
      <w:r w:rsidR="006A31C6">
        <w:t>M</w:t>
      </w:r>
      <w:r>
        <w:t>aster‑in</w:t>
      </w:r>
      <w:r w:rsidR="00CF2315">
        <w:t>‑</w:t>
      </w:r>
      <w:r w:rsidR="006A31C6">
        <w:t>E</w:t>
      </w:r>
      <w:r>
        <w:t>quity, appointed by the Governor;</w:t>
      </w:r>
    </w:p>
    <w:p w:rsidR="00873E2A" w:rsidP="00873E2A" w:rsidRDefault="00873E2A" w14:paraId="0D1C99B3" w14:textId="77777777">
      <w:pPr>
        <w:pStyle w:val="scnewcodesection"/>
      </w:pPr>
      <w:r>
        <w:tab/>
      </w:r>
      <w:r>
        <w:tab/>
      </w:r>
      <w:bookmarkStart w:name="ss_T31C1N900S5_lv2_440751280" w:id="10"/>
      <w:r>
        <w:t>(</w:t>
      </w:r>
      <w:bookmarkEnd w:id="10"/>
      <w:r>
        <w:t>5) a member representing county government, appointed by the Governor;</w:t>
      </w:r>
    </w:p>
    <w:p w:rsidR="00873E2A" w:rsidP="00873E2A" w:rsidRDefault="00873E2A" w14:paraId="1D411237" w14:textId="77777777">
      <w:pPr>
        <w:pStyle w:val="scnewcodesection"/>
      </w:pPr>
      <w:r>
        <w:tab/>
      </w:r>
      <w:r>
        <w:tab/>
      </w:r>
      <w:bookmarkStart w:name="ss_T31C1N900S6_lv2_5977a9001" w:id="11"/>
      <w:r>
        <w:t>(</w:t>
      </w:r>
      <w:bookmarkEnd w:id="11"/>
      <w:r>
        <w:t>6) a member representing municipal government, appointed by the Governor;</w:t>
      </w:r>
    </w:p>
    <w:p w:rsidR="00873E2A" w:rsidP="00873E2A" w:rsidRDefault="00873E2A" w14:paraId="64648592" w14:textId="77777777">
      <w:pPr>
        <w:pStyle w:val="scnewcodesection"/>
      </w:pPr>
      <w:r>
        <w:tab/>
      </w:r>
      <w:r>
        <w:tab/>
      </w:r>
      <w:bookmarkStart w:name="ss_T31C1N900S7_lv2_2998cc899" w:id="12"/>
      <w:r>
        <w:t>(</w:t>
      </w:r>
      <w:bookmarkEnd w:id="12"/>
      <w:r>
        <w:t>7) a member representing the Coastal Conservation League, appointed by the Governor;</w:t>
      </w:r>
    </w:p>
    <w:p w:rsidR="00873E2A" w:rsidP="00873E2A" w:rsidRDefault="00873E2A" w14:paraId="7F6517B7" w14:textId="77777777">
      <w:pPr>
        <w:pStyle w:val="scnewcodesection"/>
      </w:pPr>
      <w:r>
        <w:tab/>
      </w:r>
      <w:r>
        <w:tab/>
      </w:r>
      <w:bookmarkStart w:name="ss_T31C1N900S8_lv2_5f2b4829d" w:id="13"/>
      <w:r>
        <w:t>(</w:t>
      </w:r>
      <w:bookmarkEnd w:id="13"/>
      <w:r>
        <w:t>8) a member representing Habitat for Humanity, appointed by the Governor;</w:t>
      </w:r>
    </w:p>
    <w:p w:rsidR="00873E2A" w:rsidP="00873E2A" w:rsidRDefault="00873E2A" w14:paraId="644BB3FA" w14:textId="77777777">
      <w:pPr>
        <w:pStyle w:val="scnewcodesection"/>
      </w:pPr>
      <w:r>
        <w:tab/>
      </w:r>
      <w:r>
        <w:tab/>
      </w:r>
      <w:bookmarkStart w:name="ss_T31C1N900S9_lv2_05d6fa4e8" w:id="14"/>
      <w:r>
        <w:t>(</w:t>
      </w:r>
      <w:bookmarkEnd w:id="14"/>
      <w:r>
        <w:t>9) a member representing the Lowcountry Gullah Foundation, appointed by the Governor;</w:t>
      </w:r>
    </w:p>
    <w:p w:rsidR="00873E2A" w:rsidP="00873E2A" w:rsidRDefault="00873E2A" w14:paraId="47445842" w14:textId="77777777">
      <w:pPr>
        <w:pStyle w:val="scnewcodesection"/>
      </w:pPr>
      <w:r>
        <w:tab/>
      </w:r>
      <w:r>
        <w:tab/>
      </w:r>
      <w:bookmarkStart w:name="ss_T31C1N900S10_lv2_42bd59911" w:id="15"/>
      <w:r>
        <w:t>(</w:t>
      </w:r>
      <w:bookmarkEnd w:id="15"/>
      <w:r>
        <w:t>10) a member appointed by the President of the Senate; and</w:t>
      </w:r>
    </w:p>
    <w:p w:rsidR="00873E2A" w:rsidP="00873E2A" w:rsidRDefault="00873E2A" w14:paraId="23FABF09" w14:textId="77777777">
      <w:pPr>
        <w:pStyle w:val="scnewcodesection"/>
      </w:pPr>
      <w:r>
        <w:tab/>
      </w:r>
      <w:r>
        <w:tab/>
      </w:r>
      <w:bookmarkStart w:name="ss_T31C1N900S11_lv2_6203f25ad" w:id="16"/>
      <w:r>
        <w:t>(</w:t>
      </w:r>
      <w:bookmarkEnd w:id="16"/>
      <w:r>
        <w:t>11) a member appointed by the Speaker of the House.</w:t>
      </w:r>
    </w:p>
    <w:p w:rsidR="00873E2A" w:rsidP="00873E2A" w:rsidRDefault="00873E2A" w14:paraId="657F74B0" w14:textId="21774969">
      <w:pPr>
        <w:pStyle w:val="scnewcodesection"/>
      </w:pPr>
      <w:r>
        <w:tab/>
      </w:r>
      <w:bookmarkStart w:name="ss_T31C1N900SB_lv1_d8e8e209a" w:id="17"/>
      <w:r>
        <w:t>(</w:t>
      </w:r>
      <w:bookmarkEnd w:id="17"/>
      <w:r>
        <w:t>B) The commission shall review issues related to heirs’ property in South Carolina and its impact on the families and the economic development opportunities for South Carolina.</w:t>
      </w:r>
    </w:p>
    <w:p w:rsidR="00873E2A" w:rsidP="00873E2A" w:rsidRDefault="00873E2A" w14:paraId="65AC7B85" w14:textId="254F3A40">
      <w:pPr>
        <w:pStyle w:val="scnewcodesection"/>
      </w:pPr>
      <w:r>
        <w:tab/>
      </w:r>
      <w:bookmarkStart w:name="ss_T31C1N900SC_lv1_50576c46b" w:id="18"/>
      <w:r>
        <w:t>(</w:t>
      </w:r>
      <w:bookmarkEnd w:id="18"/>
      <w:r>
        <w:t>C)</w:t>
      </w:r>
      <w:bookmarkStart w:name="ss_T31C1N900S1_lv2_da48089e7" w:id="19"/>
      <w:r>
        <w:t>(</w:t>
      </w:r>
      <w:bookmarkEnd w:id="19"/>
      <w:r>
        <w:t>1) The commission shall report to the Governor and the General Assembly by January 31 each year</w:t>
      </w:r>
      <w:r w:rsidR="00B95F85">
        <w:t>,</w:t>
      </w:r>
      <w:r>
        <w:t xml:space="preserve"> setting forth its activities, the state of heirs’ property in the State, any data collected over the </w:t>
      </w:r>
      <w:r>
        <w:lastRenderedPageBreak/>
        <w:t>course of the year, and any recommendations for policy or legislative changes to help families with heirs’ property clear title, to improve economic development opportunities for South Carolina, and to prevent new occurrences of heirs’ property.</w:t>
      </w:r>
    </w:p>
    <w:p w:rsidR="00873E2A" w:rsidP="00873E2A" w:rsidRDefault="00873E2A" w14:paraId="250B99A0" w14:textId="77777777">
      <w:pPr>
        <w:pStyle w:val="scnewcodesection"/>
      </w:pPr>
      <w:r>
        <w:tab/>
      </w:r>
      <w:r>
        <w:tab/>
      </w:r>
      <w:bookmarkStart w:name="ss_T31C1N900S2_lv2_2c0b44bc9" w:id="20"/>
      <w:r>
        <w:t>(</w:t>
      </w:r>
      <w:bookmarkEnd w:id="20"/>
      <w:r>
        <w:t>2) Data collected by the commission shall include:</w:t>
      </w:r>
    </w:p>
    <w:p w:rsidR="00873E2A" w:rsidP="00873E2A" w:rsidRDefault="00873E2A" w14:paraId="49114FB7" w14:textId="77777777">
      <w:pPr>
        <w:pStyle w:val="scnewcodesection"/>
      </w:pPr>
      <w:r>
        <w:tab/>
      </w:r>
      <w:r>
        <w:tab/>
      </w:r>
      <w:r>
        <w:tab/>
      </w:r>
      <w:bookmarkStart w:name="ss_T31C1N900Sa_lv3_4cf34e72d" w:id="21"/>
      <w:r>
        <w:t>(</w:t>
      </w:r>
      <w:bookmarkEnd w:id="21"/>
      <w:r>
        <w:t>a) information regarding the number and total acreage of lots that are designated as heirs’ property in each county;</w:t>
      </w:r>
    </w:p>
    <w:p w:rsidR="00873E2A" w:rsidP="00873E2A" w:rsidRDefault="00873E2A" w14:paraId="382BE8FC" w14:textId="77777777">
      <w:pPr>
        <w:pStyle w:val="scnewcodesection"/>
      </w:pPr>
      <w:r>
        <w:tab/>
      </w:r>
      <w:r>
        <w:tab/>
      </w:r>
      <w:r>
        <w:tab/>
      </w:r>
      <w:bookmarkStart w:name="ss_T31C1N900Sb_lv3_7a9040ed5" w:id="22"/>
      <w:r>
        <w:t>(</w:t>
      </w:r>
      <w:bookmarkEnd w:id="22"/>
      <w:r>
        <w:t>b) information regarding the number and total acreage of heirs’ property land sold at tax sales and whether the purchaser is an heir;</w:t>
      </w:r>
    </w:p>
    <w:p w:rsidR="00873E2A" w:rsidP="00873E2A" w:rsidRDefault="00873E2A" w14:paraId="0795ECA8" w14:textId="77777777">
      <w:pPr>
        <w:pStyle w:val="scnewcodesection"/>
      </w:pPr>
      <w:r>
        <w:tab/>
      </w:r>
      <w:r>
        <w:tab/>
      </w:r>
      <w:r>
        <w:tab/>
      </w:r>
      <w:bookmarkStart w:name="ss_T31C1N900Sc_lv3_4521e8e97" w:id="23"/>
      <w:r>
        <w:t>(</w:t>
      </w:r>
      <w:bookmarkEnd w:id="23"/>
      <w:r>
        <w:t>c) information regarding the economic impact of heirs’ property, including loss of economic development due to issues with land designated as heirs’ property;</w:t>
      </w:r>
    </w:p>
    <w:p w:rsidR="00873E2A" w:rsidP="00873E2A" w:rsidRDefault="00873E2A" w14:paraId="1DA4AC18" w14:textId="77777777">
      <w:pPr>
        <w:pStyle w:val="scnewcodesection"/>
      </w:pPr>
      <w:r>
        <w:tab/>
      </w:r>
      <w:r>
        <w:tab/>
      </w:r>
      <w:r>
        <w:tab/>
      </w:r>
      <w:bookmarkStart w:name="ss_T31C1N900Sd_lv3_4b308b37b" w:id="24"/>
      <w:r>
        <w:t>(</w:t>
      </w:r>
      <w:bookmarkEnd w:id="24"/>
      <w:r>
        <w:t>d) information regarding non‑profit groups that provide services to owners of heirs’ property throughout South Carolina; and</w:t>
      </w:r>
    </w:p>
    <w:p w:rsidR="00873E2A" w:rsidP="00873E2A" w:rsidRDefault="00873E2A" w14:paraId="516ADDFF" w14:textId="77777777">
      <w:pPr>
        <w:pStyle w:val="scnewcodesection"/>
      </w:pPr>
      <w:r>
        <w:tab/>
      </w:r>
      <w:r>
        <w:tab/>
      </w:r>
      <w:r>
        <w:tab/>
      </w:r>
      <w:bookmarkStart w:name="ss_T31C1N900Se_lv3_5f7d42b3d" w:id="25"/>
      <w:r>
        <w:t>(</w:t>
      </w:r>
      <w:bookmarkEnd w:id="25"/>
      <w:r>
        <w:t>e) information regarding resources available to assist families to clear title of the heirs’ property and to prevent further occurrences of heirs’ property.</w:t>
      </w:r>
    </w:p>
    <w:p w:rsidR="00873E2A" w:rsidP="00873E2A" w:rsidRDefault="00873E2A" w14:paraId="0BD37235" w14:textId="2D4A841F">
      <w:pPr>
        <w:pStyle w:val="scnewcodesection"/>
      </w:pPr>
      <w:r>
        <w:tab/>
      </w:r>
      <w:r>
        <w:tab/>
      </w:r>
      <w:bookmarkStart w:name="ss_T31C1N900S3_lv2_01395b590" w:id="26"/>
      <w:r>
        <w:t>(</w:t>
      </w:r>
      <w:bookmarkEnd w:id="26"/>
      <w:r>
        <w:t>3) The commission shall collect information from state agencies and local governments for its report.</w:t>
      </w:r>
      <w:r w:rsidR="006A31C6">
        <w:t xml:space="preserve"> State agencies and local governments shall provide the commission with information that the commission requests and requires in the performance of its duties.</w:t>
      </w:r>
    </w:p>
    <w:p w:rsidR="00873E2A" w:rsidP="00873E2A" w:rsidRDefault="00873E2A" w14:paraId="729F5F94" w14:textId="499D7F87">
      <w:pPr>
        <w:pStyle w:val="scnewcodesection"/>
      </w:pPr>
      <w:r>
        <w:tab/>
      </w:r>
      <w:bookmarkStart w:name="ss_T31C1N900SD_lv1_468d9d3eb" w:id="27"/>
      <w:r>
        <w:t>(</w:t>
      </w:r>
      <w:bookmarkEnd w:id="27"/>
      <w:r w:rsidR="006A31C6">
        <w:t>D</w:t>
      </w:r>
      <w:r>
        <w:t>) The South Carolina State Housing Finance and Development Authority shall provide administrative support to the commission as the commission request</w:t>
      </w:r>
      <w:r w:rsidR="00B95F85">
        <w:t>s</w:t>
      </w:r>
      <w:r>
        <w:t xml:space="preserve"> and require</w:t>
      </w:r>
      <w:r w:rsidR="00B95F85">
        <w:t>s</w:t>
      </w:r>
      <w:r>
        <w:t xml:space="preserve"> in the performance of its duties.</w:t>
      </w:r>
    </w:p>
    <w:p w:rsidR="009B1E82" w:rsidP="00873E2A" w:rsidRDefault="00873E2A" w14:paraId="18DFFD1C" w14:textId="7F862D88">
      <w:pPr>
        <w:pStyle w:val="scnewcodesection"/>
      </w:pPr>
      <w:r>
        <w:tab/>
      </w:r>
      <w:bookmarkStart w:name="ss_T31C1N900SE_lv1_2dac3a764" w:id="28"/>
      <w:r>
        <w:t>(</w:t>
      </w:r>
      <w:bookmarkEnd w:id="28"/>
      <w:r w:rsidR="006A31C6">
        <w:t>E</w:t>
      </w:r>
      <w:r>
        <w:t>) A member of the commission may not receive compensation but may receive the usual subsistence, mileage, and per diem as provided by law for state boards, commissions, and committees.</w:t>
      </w:r>
    </w:p>
    <w:p w:rsidR="00873E2A" w:rsidP="00873E2A" w:rsidRDefault="00873E2A" w14:paraId="37DDB0DC" w14:textId="77777777">
      <w:pPr>
        <w:pStyle w:val="scemptyline"/>
      </w:pPr>
    </w:p>
    <w:p w:rsidR="00873E2A" w:rsidP="00F53370" w:rsidRDefault="00873E2A" w14:paraId="1E923600" w14:textId="2D55917E">
      <w:pPr>
        <w:pStyle w:val="scnoncodifiedsection"/>
      </w:pPr>
      <w:bookmarkStart w:name="bs_num_2_d4e28549e" w:id="29"/>
      <w:r>
        <w:t>S</w:t>
      </w:r>
      <w:bookmarkEnd w:id="29"/>
      <w:r>
        <w:t>ECTION 2.</w:t>
      </w:r>
      <w:r>
        <w:tab/>
      </w:r>
      <w:r w:rsidRPr="00BC4CA8" w:rsidR="00BC4CA8">
        <w:t>The commission shall review the Heirs’ Property Study Committee Report to the General Assembly and identify suggestions and steps for implementation for policy changes, and report recommendations for legislative changes to the General Assembly.</w:t>
      </w:r>
    </w:p>
    <w:p w:rsidRPr="00DF3B44" w:rsidR="007E06BB" w:rsidP="00787433" w:rsidRDefault="007E06BB" w14:paraId="3D8F1FED" w14:textId="4ED6B95E">
      <w:pPr>
        <w:pStyle w:val="scemptyline"/>
      </w:pPr>
    </w:p>
    <w:p w:rsidRPr="00DF3B44" w:rsidR="007A10F1" w:rsidP="007A10F1" w:rsidRDefault="00873E2A" w14:paraId="0E9393B4" w14:textId="19454503">
      <w:pPr>
        <w:pStyle w:val="scnoncodifiedsection"/>
      </w:pPr>
      <w:bookmarkStart w:name="bs_num_3_lastsection" w:id="30"/>
      <w:bookmarkStart w:name="eff_date_section" w:id="31"/>
      <w:bookmarkStart w:name="_Hlk77157096" w:id="32"/>
      <w:r>
        <w:t>S</w:t>
      </w:r>
      <w:bookmarkEnd w:id="30"/>
      <w:r>
        <w:t>ECTION 3.</w:t>
      </w:r>
      <w:r w:rsidRPr="00DF3B44" w:rsidR="005D3013">
        <w:tab/>
      </w:r>
      <w:r w:rsidRPr="00DF3B44" w:rsidR="007A10F1">
        <w:t>This act takes effect upon approval by the Governor.</w:t>
      </w:r>
      <w:bookmarkEnd w:id="31"/>
    </w:p>
    <w:bookmarkEnd w:id="3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59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685013" w:rsidR="00685035" w:rsidRPr="007B4AF7" w:rsidRDefault="008059D9" w:rsidP="00D14995">
        <w:pPr>
          <w:pStyle w:val="scbillfooter"/>
        </w:pPr>
        <w:sdt>
          <w:sdtPr>
            <w:alias w:val="footer_billname"/>
            <w:tag w:val="footer_billname"/>
            <w:id w:val="457382597"/>
            <w:lock w:val="sd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B458E">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458E">
              <w:rPr>
                <w:noProof/>
              </w:rPr>
              <w:t>LC-0206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5EE2"/>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7E7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458E"/>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7F3A"/>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7C0"/>
    <w:rsid w:val="006213A8"/>
    <w:rsid w:val="00623BEA"/>
    <w:rsid w:val="006347E9"/>
    <w:rsid w:val="00640C87"/>
    <w:rsid w:val="006454BB"/>
    <w:rsid w:val="00656C3F"/>
    <w:rsid w:val="00657CF4"/>
    <w:rsid w:val="00663B8D"/>
    <w:rsid w:val="00663E00"/>
    <w:rsid w:val="00664F48"/>
    <w:rsid w:val="00664FAD"/>
    <w:rsid w:val="0067345B"/>
    <w:rsid w:val="00683986"/>
    <w:rsid w:val="00685035"/>
    <w:rsid w:val="00685770"/>
    <w:rsid w:val="006964F9"/>
    <w:rsid w:val="006A31C6"/>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831"/>
    <w:rsid w:val="008059D9"/>
    <w:rsid w:val="00816D52"/>
    <w:rsid w:val="00831048"/>
    <w:rsid w:val="00834272"/>
    <w:rsid w:val="008625C1"/>
    <w:rsid w:val="00873E2A"/>
    <w:rsid w:val="008806F9"/>
    <w:rsid w:val="008A57E3"/>
    <w:rsid w:val="008B5BF4"/>
    <w:rsid w:val="008C0CEE"/>
    <w:rsid w:val="008C1B04"/>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E82"/>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0960"/>
    <w:rsid w:val="00B32B4D"/>
    <w:rsid w:val="00B4137E"/>
    <w:rsid w:val="00B54DF7"/>
    <w:rsid w:val="00B56223"/>
    <w:rsid w:val="00B56E79"/>
    <w:rsid w:val="00B57AA7"/>
    <w:rsid w:val="00B637AA"/>
    <w:rsid w:val="00B6720E"/>
    <w:rsid w:val="00B7592C"/>
    <w:rsid w:val="00B809D3"/>
    <w:rsid w:val="00B84B66"/>
    <w:rsid w:val="00B85475"/>
    <w:rsid w:val="00B9090A"/>
    <w:rsid w:val="00B92196"/>
    <w:rsid w:val="00B9228D"/>
    <w:rsid w:val="00B929EC"/>
    <w:rsid w:val="00B95F85"/>
    <w:rsid w:val="00BB0725"/>
    <w:rsid w:val="00BC408A"/>
    <w:rsid w:val="00BC4CA8"/>
    <w:rsid w:val="00BC5023"/>
    <w:rsid w:val="00BC556C"/>
    <w:rsid w:val="00BD42DA"/>
    <w:rsid w:val="00BD4684"/>
    <w:rsid w:val="00BE08A7"/>
    <w:rsid w:val="00BE4391"/>
    <w:rsid w:val="00BF3E48"/>
    <w:rsid w:val="00C15F1B"/>
    <w:rsid w:val="00C16288"/>
    <w:rsid w:val="00C17D1D"/>
    <w:rsid w:val="00C3118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712"/>
    <w:rsid w:val="00CF2315"/>
    <w:rsid w:val="00CF68D6"/>
    <w:rsid w:val="00CF7B4A"/>
    <w:rsid w:val="00D009F8"/>
    <w:rsid w:val="00D078DA"/>
    <w:rsid w:val="00D14995"/>
    <w:rsid w:val="00D2455C"/>
    <w:rsid w:val="00D25023"/>
    <w:rsid w:val="00D27F8C"/>
    <w:rsid w:val="00D33843"/>
    <w:rsid w:val="00D4772F"/>
    <w:rsid w:val="00D54A6F"/>
    <w:rsid w:val="00D57D57"/>
    <w:rsid w:val="00D62E42"/>
    <w:rsid w:val="00D772FB"/>
    <w:rsid w:val="00DA1AA0"/>
    <w:rsid w:val="00DC44A8"/>
    <w:rsid w:val="00DD7FA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AA9"/>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370"/>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3&amp;session=125&amp;summary=B" TargetMode="External" Id="R66ef8aaa9f174799" /><Relationship Type="http://schemas.openxmlformats.org/officeDocument/2006/relationships/hyperlink" Target="https://www.scstatehouse.gov/sess125_2023-2024/prever/3903_20230208.docx" TargetMode="External" Id="R96f9362adc8441a9" /><Relationship Type="http://schemas.openxmlformats.org/officeDocument/2006/relationships/hyperlink" Target="h:\hj\20230208.docx" TargetMode="External" Id="R8cc4b8d4060741da" /><Relationship Type="http://schemas.openxmlformats.org/officeDocument/2006/relationships/hyperlink" Target="h:\hj\20230208.docx" TargetMode="External" Id="R007c0e00e43c44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bf1ea85-17c9-4c97-a1c0-326e3630533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8</T_BILL_D_HOUSEINTRODATE>
  <T_BILL_D_INTRODATE>2023-02-07</T_BILL_D_INTRODATE>
  <T_BILL_N_INTERNALVERSIONNUMBER>1</T_BILL_N_INTERNALVERSIONNUMBER>
  <T_BILL_N_SESSION>125</T_BILL_N_SESSION>
  <T_BILL_N_VERSIONNUMBER>1</T_BILL_N_VERSIONNUMBER>
  <T_BILL_N_YEAR>2023</T_BILL_N_YEAR>
  <T_BILL_REQUEST_REQUEST>d48abec4-4278-41b0-8c8e-cafd6365d417</T_BILL_REQUEST_REQUEST>
  <T_BILL_R_ORIGINALDRAFT>c3642edb-b22f-4b74-85bc-2b48b9167cce</T_BILL_R_ORIGINALDRAFT>
  <T_BILL_SPONSOR_SPONSOR>7a12760b-00c4-4249-9545-7eca278d9f05</T_BILL_SPONSOR_SPONSOR>
  <T_BILL_T_ACTNUMBER>None</T_BILL_T_ACTNUMBER>
  <T_BILL_T_BILLNAME>[3903]</T_BILL_T_BILLNAME>
  <T_BILL_T_BILLNUMBER>3903</T_BILL_T_BILLNUMBER>
  <T_BILL_T_BILLTITLE>TO AMEND THE SOUTH CAROLINA CODE OF LAWS BY ADDING SECTION 31‑1‑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T_BILL_T_BILLTITLE>
  <T_BILL_T_CHAMBER>house</T_BILL_T_CHAMBER>
  <T_BILL_T_FILENAME> </T_BILL_T_FILENAME>
  <T_BILL_T_LEGTYPE>bill_statewide</T_BILL_T_LEGTYPE>
  <T_BILL_T_RATNUMBER>None</T_BILL_T_RATNUMBER>
  <T_BILL_T_SECTIONS>[{"SectionUUID":"6e654993-e886-44c1-a4af-d07abc74633b","SectionName":"code_section","SectionNumber":1,"SectionType":"code_section","CodeSections":[{"CodeSectionBookmarkName":"ns_T31C1N900_6234b9a72","IsConstitutionSection":false,"Identity":"31-1-900","IsNew":true,"SubSections":[{"Level":1,"Identity":"T31C1N900SA","SubSectionBookmarkName":"ss_T31C1N900SA_lv1_60df560f7","IsNewSubSection":false},{"Level":2,"Identity":"T31C1N900S1","SubSectionBookmarkName":"ss_T31C1N900S1_lv2_7e93b6497","IsNewSubSection":false},{"Level":2,"Identity":"T31C1N900S2","SubSectionBookmarkName":"ss_T31C1N900S2_lv2_a92ec2c19","IsNewSubSection":false},{"Level":2,"Identity":"T31C1N900S3","SubSectionBookmarkName":"ss_T31C1N900S3_lv2_fa4cd754e","IsNewSubSection":false},{"Level":2,"Identity":"T31C1N900S4","SubSectionBookmarkName":"ss_T31C1N900S4_lv2_6c07629c8","IsNewSubSection":false},{"Level":2,"Identity":"T31C1N900S5","SubSectionBookmarkName":"ss_T31C1N900S5_lv2_440751280","IsNewSubSection":false},{"Level":2,"Identity":"T31C1N900S6","SubSectionBookmarkName":"ss_T31C1N900S6_lv2_5977a9001","IsNewSubSection":false},{"Level":2,"Identity":"T31C1N900S7","SubSectionBookmarkName":"ss_T31C1N900S7_lv2_2998cc899","IsNewSubSection":false},{"Level":2,"Identity":"T31C1N900S8","SubSectionBookmarkName":"ss_T31C1N900S8_lv2_5f2b4829d","IsNewSubSection":false},{"Level":2,"Identity":"T31C1N900S9","SubSectionBookmarkName":"ss_T31C1N900S9_lv2_05d6fa4e8","IsNewSubSection":false},{"Level":2,"Identity":"T31C1N900S10","SubSectionBookmarkName":"ss_T31C1N900S10_lv2_42bd59911","IsNewSubSection":false},{"Level":2,"Identity":"T31C1N900S11","SubSectionBookmarkName":"ss_T31C1N900S11_lv2_6203f25ad","IsNewSubSection":false},{"Level":1,"Identity":"T31C1N900SB","SubSectionBookmarkName":"ss_T31C1N900SB_lv1_d8e8e209a","IsNewSubSection":false},{"Level":1,"Identity":"T31C1N900SC","SubSectionBookmarkName":"ss_T31C1N900SC_lv1_50576c46b","IsNewSubSection":false},{"Level":2,"Identity":"T31C1N900S1","SubSectionBookmarkName":"ss_T31C1N900S1_lv2_da48089e7","IsNewSubSection":false},{"Level":2,"Identity":"T31C1N900S2","SubSectionBookmarkName":"ss_T31C1N900S2_lv2_2c0b44bc9","IsNewSubSection":false},{"Level":3,"Identity":"T31C1N900Sa","SubSectionBookmarkName":"ss_T31C1N900Sa_lv3_4cf34e72d","IsNewSubSection":false},{"Level":3,"Identity":"T31C1N900Sb","SubSectionBookmarkName":"ss_T31C1N900Sb_lv3_7a9040ed5","IsNewSubSection":false},{"Level":3,"Identity":"T31C1N900Sc","SubSectionBookmarkName":"ss_T31C1N900Sc_lv3_4521e8e97","IsNewSubSection":false},{"Level":3,"Identity":"T31C1N900Sd","SubSectionBookmarkName":"ss_T31C1N900Sd_lv3_4b308b37b","IsNewSubSection":false},{"Level":3,"Identity":"T31C1N900Se","SubSectionBookmarkName":"ss_T31C1N900Se_lv3_5f7d42b3d","IsNewSubSection":false},{"Level":2,"Identity":"T31C1N900S3","SubSectionBookmarkName":"ss_T31C1N900S3_lv2_01395b590","IsNewSubSection":false},{"Level":1,"Identity":"T31C1N900SD","SubSectionBookmarkName":"ss_T31C1N900SD_lv1_468d9d3eb","IsNewSubSection":false},{"Level":1,"Identity":"T31C1N900SE","SubSectionBookmarkName":"ss_T31C1N900SE_lv1_2dac3a764","IsNewSubSection":false}],"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7e05122c-84bc-4058-9125-9e9152e77c17","SectionName":"New Blank SECTION","SectionNumber":2,"SectionType":"new","CodeSections":[],"TitleText":"","DisableControls":false,"Deleted":false,"RepealItems":[],"SectionBookmarkName":"bs_num_2_d4e28549e"},{"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6e654993-e886-44c1-a4af-d07abc74633b","SectionName":"code_section","SectionNumber":1,"SectionType":"code_section","CodeSections":[{"CodeSectionBookmarkName":"ns_T31C1N900_6234b9a72","IsConstitutionSection":false,"Identity":"31-1-900","IsNew":true,"SubSections":[{"Level":1,"Identity":"T31C1N900SA","SubSectionBookmarkName":"ss_T31C1N900SA_lv1_60df560f7","IsNewSubSection":false},{"Level":2,"Identity":"T31C1N900S1","SubSectionBookmarkName":"ss_T31C1N900S1_lv2_7e93b6497","IsNewSubSection":false},{"Level":2,"Identity":"T31C1N900S2","SubSectionBookmarkName":"ss_T31C1N900S2_lv2_a92ec2c19","IsNewSubSection":false},{"Level":2,"Identity":"T31C1N900S3","SubSectionBookmarkName":"ss_T31C1N900S3_lv2_fa4cd754e","IsNewSubSection":false},{"Level":2,"Identity":"T31C1N900S4","SubSectionBookmarkName":"ss_T31C1N900S4_lv2_6c07629c8","IsNewSubSection":false},{"Level":2,"Identity":"T31C1N900S5","SubSectionBookmarkName":"ss_T31C1N900S5_lv2_440751280","IsNewSubSection":false},{"Level":2,"Identity":"T31C1N900S6","SubSectionBookmarkName":"ss_T31C1N900S6_lv2_5977a9001","IsNewSubSection":false},{"Level":2,"Identity":"T31C1N900S7","SubSectionBookmarkName":"ss_T31C1N900S7_lv2_2998cc899","IsNewSubSection":false},{"Level":2,"Identity":"T31C1N900S8","SubSectionBookmarkName":"ss_T31C1N900S8_lv2_5f2b4829d","IsNewSubSection":false},{"Level":2,"Identity":"T31C1N900S9","SubSectionBookmarkName":"ss_T31C1N900S9_lv2_05d6fa4e8","IsNewSubSection":false},{"Level":2,"Identity":"T31C1N900S10","SubSectionBookmarkName":"ss_T31C1N900S10_lv2_42bd59911","IsNewSubSection":false},{"Level":2,"Identity":"T31C1N900S11","SubSectionBookmarkName":"ss_T31C1N900S11_lv2_6203f25ad","IsNewSubSection":false},{"Level":1,"Identity":"T31C1N900SB","SubSectionBookmarkName":"ss_T31C1N900SB_lv1_d8e8e209a","IsNewSubSection":false},{"Level":1,"Identity":"T31C1N900SC","SubSectionBookmarkName":"ss_T31C1N900SC_lv1_50576c46b","IsNewSubSection":false},{"Level":2,"Identity":"T31C1N900S1","SubSectionBookmarkName":"ss_T31C1N900S1_lv2_da48089e7","IsNewSubSection":false},{"Level":2,"Identity":"T31C1N900S2","SubSectionBookmarkName":"ss_T31C1N900S2_lv2_2c0b44bc9","IsNewSubSection":false},{"Level":3,"Identity":"T31C1N900Sa","SubSectionBookmarkName":"ss_T31C1N900Sa_lv3_4cf34e72d","IsNewSubSection":false},{"Level":3,"Identity":"T31C1N900Sb","SubSectionBookmarkName":"ss_T31C1N900Sb_lv3_7a9040ed5","IsNewSubSection":false},{"Level":3,"Identity":"T31C1N900Sc","SubSectionBookmarkName":"ss_T31C1N900Sc_lv3_4521e8e97","IsNewSubSection":false},{"Level":3,"Identity":"T31C1N900Sd","SubSectionBookmarkName":"ss_T31C1N900Sd_lv3_4b308b37b","IsNewSubSection":false},{"Level":3,"Identity":"T31C1N900Se","SubSectionBookmarkName":"ss_T31C1N900Se_lv3_5f7d42b3d","IsNewSubSection":false},{"Level":2,"Identity":"T31C1N900S3","SubSectionBookmarkName":"ss_T31C1N900S3_lv2_01395b590","IsNewSubSection":false},{"Level":1,"Identity":"T31C1N900SD","SubSectionBookmarkName":"ss_T31C1N900SD_lv1_468d9d3eb","IsNewSubSection":false},{"Level":1,"Identity":"T31C1N900SE","SubSectionBookmarkName":"ss_T31C1N900SE_lv1_2dac3a764","IsNewSubSection":false}],"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7e05122c-84bc-4058-9125-9e9152e77c17","SectionName":"New Blank SECTION","SectionNumber":2,"SectionType":"new","CodeSections":[],"TitleText":"","DisableControls":false,"Deleted":false,"RepealItems":[],"SectionBookmarkName":"bs_num_2_d4e28549e"},{"SectionUUID":"8f03ca95-8faa-4d43-a9c2-8afc498075bd","SectionName":"standard_eff_date_section","SectionNumber":3,"SectionType":"drafting_clause","CodeSections":[],"TitleText":"","DisableControls":false,"Deleted":false,"RepealItems":[],"SectionBookmarkName":"bs_num_3_lastsection"}],"Timestamp":"2023-02-01T10:58:38.6364525-05:00","Username":null},{"Id":6,"SectionsList":[{"SectionUUID":"6e654993-e886-44c1-a4af-d07abc74633b","SectionName":"code_section","SectionNumber":1,"SectionType":"code_section","CodeSections":[{"CodeSectionBookmarkName":"ns_T31C1N900_6234b9a72","IsConstitutionSection":false,"Identity":"31-1-900","IsNew":true,"SubSections":[{"Level":1,"Identity":"T31C1N900SA","SubSectionBookmarkName":"ss_T31C1N900SA_lv1_60df560f7","IsNewSubSection":false},{"Level":2,"Identity":"T31C1N900S1","SubSectionBookmarkName":"ss_T31C1N900S1_lv2_7e93b6497","IsNewSubSection":false},{"Level":2,"Identity":"T31C1N900S2","SubSectionBookmarkName":"ss_T31C1N900S2_lv2_a92ec2c19","IsNewSubSection":false},{"Level":2,"Identity":"T31C1N900S3","SubSectionBookmarkName":"ss_T31C1N900S3_lv2_fa4cd754e","IsNewSubSection":false},{"Level":2,"Identity":"T31C1N900S4","SubSectionBookmarkName":"ss_T31C1N900S4_lv2_6c07629c8","IsNewSubSection":false},{"Level":2,"Identity":"T31C1N900S5","SubSectionBookmarkName":"ss_T31C1N900S5_lv2_440751280","IsNewSubSection":false},{"Level":2,"Identity":"T31C1N900S6","SubSectionBookmarkName":"ss_T31C1N900S6_lv2_5977a9001","IsNewSubSection":false},{"Level":2,"Identity":"T31C1N900S7","SubSectionBookmarkName":"ss_T31C1N900S7_lv2_2998cc899","IsNewSubSection":false},{"Level":2,"Identity":"T31C1N900S8","SubSectionBookmarkName":"ss_T31C1N900S8_lv2_5f2b4829d","IsNewSubSection":false},{"Level":2,"Identity":"T31C1N900S9","SubSectionBookmarkName":"ss_T31C1N900S9_lv2_05d6fa4e8","IsNewSubSection":false},{"Level":2,"Identity":"T31C1N900S10","SubSectionBookmarkName":"ss_T31C1N900S10_lv2_42bd59911","IsNewSubSection":false},{"Level":2,"Identity":"T31C1N900S11","SubSectionBookmarkName":"ss_T31C1N900S11_lv2_6203f25ad","IsNewSubSection":false},{"Level":1,"Identity":"T31C1N900SB","SubSectionBookmarkName":"ss_T31C1N900SB_lv1_d8e8e209a","IsNewSubSection":false},{"Level":1,"Identity":"T31C1N900SC","SubSectionBookmarkName":"ss_T31C1N900SC_lv1_50576c46b","IsNewSubSection":false},{"Level":2,"Identity":"T31C1N900S1","SubSectionBookmarkName":"ss_T31C1N900S1_lv2_da48089e7","IsNewSubSection":false},{"Level":2,"Identity":"T31C1N900S2","SubSectionBookmarkName":"ss_T31C1N900S2_lv2_2c0b44bc9","IsNewSubSection":false},{"Level":3,"Identity":"T31C1N900Sa","SubSectionBookmarkName":"ss_T31C1N900Sa_lv3_4cf34e72d","IsNewSubSection":false},{"Level":3,"Identity":"T31C1N900Sb","SubSectionBookmarkName":"ss_T31C1N900Sb_lv3_7a9040ed5","IsNewSubSection":false},{"Level":3,"Identity":"T31C1N900Sc","SubSectionBookmarkName":"ss_T31C1N900Sc_lv3_4521e8e97","IsNewSubSection":false},{"Level":3,"Identity":"T31C1N900Sd","SubSectionBookmarkName":"ss_T31C1N900Sd_lv3_4b308b37b","IsNewSubSection":false},{"Level":3,"Identity":"T31C1N900Se","SubSectionBookmarkName":"ss_T31C1N900Se_lv3_5f7d42b3d","IsNewSubSection":false},{"Level":2,"Identity":"T31C1N900S3","SubSectionBookmarkName":"ss_T31C1N900S3_lv2_01395b590","IsNewSubSection":false},{"Level":1,"Identity":"T31C1N900SD","SubSectionBookmarkName":"ss_T31C1N900SD_lv1_468d9d3eb","IsNewSubSection":false},{"Level":1,"Identity":"T31C1N900SE","SubSectionBookmarkName":"ss_T31C1N900SE_lv1_2dac3a764","IsNewSubSection":false}],"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7e05122c-84bc-4058-9125-9e9152e77c17","SectionName":"New Blank SECTION","SectionNumber":2,"SectionType":"new","CodeSections":[],"TitleText":"","DisableControls":false,"Deleted":false,"RepealItems":[],"SectionBookmarkName":"bs_num_2_d4e28549e"},{"SectionUUID":"8f03ca95-8faa-4d43-a9c2-8afc498075bd","SectionName":"standard_eff_date_section","SectionNumber":3,"SectionType":"drafting_clause","CodeSections":[],"TitleText":"","DisableControls":false,"Deleted":false,"RepealItems":[],"SectionBookmarkName":"bs_num_3_lastsection"}],"Timestamp":"2023-01-20T09:23:32.5160932-05:00","Username":null},{"Id":5,"SectionsList":[{"SectionUUID":"6e654993-e886-44c1-a4af-d07abc74633b","SectionName":"code_section","SectionNumber":1,"SectionType":"code_section","CodeSections":[{"CodeSectionBookmarkName":"ns_T31C1N900_6234b9a72","IsConstitutionSection":false,"Identity":"31-1-900","IsNew":true,"SubSections":[],"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8f03ca95-8faa-4d43-a9c2-8afc498075bd","SectionName":"standard_eff_date_section","SectionNumber":3,"SectionType":"drafting_clause","CodeSections":[],"TitleText":"","DisableControls":false,"Deleted":false,"RepealItems":[],"SectionBookmarkName":"bs_num_3_lastsection"},{"SectionUUID":"7e05122c-84bc-4058-9125-9e9152e77c17","SectionName":"New Blank SECTION","SectionNumber":2,"SectionType":"new","CodeSections":[],"TitleText":"","DisableControls":false,"Deleted":false,"RepealItems":[],"SectionBookmarkName":"bs_num_2_d4e28549e"}],"Timestamp":"2023-01-19T12:56:31.9021066-05:00","Username":null},{"Id":4,"SectionsList":[{"SectionUUID":"6e654993-e886-44c1-a4af-d07abc74633b","SectionName":"code_section","SectionNumber":1,"SectionType":"code_section","CodeSections":[{"CodeSectionBookmarkName":"ns_T31C1N900_6234b9a72","IsConstitutionSection":false,"Identity":"31-1-900","IsNew":true,"SubSections":[],"TitleRelatedTo":"","TitleSoAsTo":"","Deleted":false}],"TitleText":"","DisableControls":false,"Deleted":false,"RepealItems":[],"SectionBookmarkName":"bs_num_1_2afec9160"},{"SectionUUID":"8f03ca95-8faa-4d43-a9c2-8afc498075bd","SectionName":"standard_eff_date_section","SectionNumber":3,"SectionType":"drafting_clause","CodeSections":[],"TitleText":"","DisableControls":false,"Deleted":false,"RepealItems":[],"SectionBookmarkName":"bs_num_3_lastsection"},{"SectionUUID":"7e05122c-84bc-4058-9125-9e9152e77c17","SectionName":"New Blank SECTION","SectionNumber":2,"SectionType":"new","CodeSections":[],"TitleText":"","DisableControls":false,"Deleted":false,"RepealItems":[],"SectionBookmarkName":"bs_num_2_d4e28549e"}],"Timestamp":"2023-01-19T12:56:00.8308751-05:00","Username":null},{"Id":3,"SectionsList":[{"SectionUUID":"6e654993-e886-44c1-a4af-d07abc74633b","SectionName":"code_section","SectionNumber":1,"SectionType":"code_section","CodeSections":[{"CodeSectionBookmarkName":"ns_T31C1N900_6234b9a72","IsConstitutionSection":false,"Identity":"31-1-900","IsNew":true,"SubSections":[],"TitleRelatedTo":"","TitleSoAsTo":"","Deleted":false}],"TitleText":"","DisableControls":false,"Deleted":false,"RepealItems":[],"SectionBookmarkName":"bs_num_1_2afec9160"},{"SectionUUID":"8f03ca95-8faa-4d43-a9c2-8afc498075bd","SectionName":"standard_eff_date_section","SectionNumber":3,"SectionType":"drafting_clause","CodeSections":[],"TitleText":"","DisableControls":false,"Deleted":false,"RepealItems":[],"SectionBookmarkName":"bs_num_3_lastsection"},{"SectionUUID":"7e05122c-84bc-4058-9125-9e9152e77c17","SectionName":"New Blank SECTION","SectionNumber":2,"SectionType":"new","CodeSections":[],"TitleText":"","DisableControls":false,"Deleted":false,"RepealItems":[],"SectionBookmarkName":"bs_num_2_d4e28549e"}],"Timestamp":"2023-01-19T12:56:00.0446505-05:00","Username":null},{"Id":2,"SectionsList":[{"SectionUUID":"8f03ca95-8faa-4d43-a9c2-8afc498075bd","SectionName":"standard_eff_date_section","SectionNumber":2,"SectionType":"drafting_clause","CodeSections":[],"TitleText":"","DisableControls":false,"Deleted":false,"RepealItems":[],"SectionBookmarkName":"bs_num_2_lastsection"},{"SectionUUID":"6e654993-e886-44c1-a4af-d07abc74633b","SectionName":"code_section","SectionNumber":1,"SectionType":"code_section","CodeSections":[{"CodeSectionBookmarkName":"ns_T31C1N900_6234b9a72","IsConstitutionSection":false,"Identity":"31-1-900","IsNew":true,"SubSections":[],"TitleRelatedTo":"","TitleSoAsTo":"","Deleted":false}],"TitleText":"","DisableControls":false,"Deleted":false,"RepealItems":[],"SectionBookmarkName":"bs_num_1_2afec9160"}],"Timestamp":"2023-01-19T10:21:06.7835425-05:00","Username":null},{"Id":1,"SectionsList":[{"SectionUUID":"8f03ca95-8faa-4d43-a9c2-8afc498075bd","SectionName":"standard_eff_date_section","SectionNumber":2,"SectionType":"drafting_clause","CodeSections":[],"TitleText":"","DisableControls":false,"Deleted":false,"RepealItems":[],"SectionBookmarkName":"bs_num_2_lastsection"},{"SectionUUID":"6e654993-e886-44c1-a4af-d07abc74633b","SectionName":"code_section","SectionNumber":1,"SectionType":"code_section","CodeSections":[],"TitleText":"","DisableControls":false,"Deleted":false,"RepealItems":[],"SectionBookmarkName":"bs_num_1_2afec9160"}],"Timestamp":"2023-01-19T10:21:04.5929345-05:00","Username":null},{"Id":8,"SectionsList":[{"SectionUUID":"6e654993-e886-44c1-a4af-d07abc74633b","SectionName":"code_section","SectionNumber":1,"SectionType":"code_section","CodeSections":[{"CodeSectionBookmarkName":"ns_T31C1N900_6234b9a72","IsConstitutionSection":false,"Identity":"31-1-900","IsNew":true,"SubSections":[{"Level":1,"Identity":"T31C1N900SA","SubSectionBookmarkName":"ss_T31C1N900SA_lv1_60df560f7","IsNewSubSection":false},{"Level":2,"Identity":"T31C1N900S1","SubSectionBookmarkName":"ss_T31C1N900S1_lv2_7e93b6497","IsNewSubSection":false},{"Level":2,"Identity":"T31C1N900S2","SubSectionBookmarkName":"ss_T31C1N900S2_lv2_a92ec2c19","IsNewSubSection":false},{"Level":2,"Identity":"T31C1N900S3","SubSectionBookmarkName":"ss_T31C1N900S3_lv2_fa4cd754e","IsNewSubSection":false},{"Level":2,"Identity":"T31C1N900S4","SubSectionBookmarkName":"ss_T31C1N900S4_lv2_6c07629c8","IsNewSubSection":false},{"Level":2,"Identity":"T31C1N900S5","SubSectionBookmarkName":"ss_T31C1N900S5_lv2_440751280","IsNewSubSection":false},{"Level":2,"Identity":"T31C1N900S6","SubSectionBookmarkName":"ss_T31C1N900S6_lv2_5977a9001","IsNewSubSection":false},{"Level":2,"Identity":"T31C1N900S7","SubSectionBookmarkName":"ss_T31C1N900S7_lv2_2998cc899","IsNewSubSection":false},{"Level":2,"Identity":"T31C1N900S8","SubSectionBookmarkName":"ss_T31C1N900S8_lv2_5f2b4829d","IsNewSubSection":false},{"Level":2,"Identity":"T31C1N900S9","SubSectionBookmarkName":"ss_T31C1N900S9_lv2_05d6fa4e8","IsNewSubSection":false},{"Level":2,"Identity":"T31C1N900S10","SubSectionBookmarkName":"ss_T31C1N900S10_lv2_42bd59911","IsNewSubSection":false},{"Level":2,"Identity":"T31C1N900S11","SubSectionBookmarkName":"ss_T31C1N900S11_lv2_6203f25ad","IsNewSubSection":false},{"Level":1,"Identity":"T31C1N900SB","SubSectionBookmarkName":"ss_T31C1N900SB_lv1_d8e8e209a","IsNewSubSection":false},{"Level":1,"Identity":"T31C1N900SC","SubSectionBookmarkName":"ss_T31C1N900SC_lv1_50576c46b","IsNewSubSection":false},{"Level":2,"Identity":"T31C1N900S1","SubSectionBookmarkName":"ss_T31C1N900S1_lv2_da48089e7","IsNewSubSection":false},{"Level":2,"Identity":"T31C1N900S2","SubSectionBookmarkName":"ss_T31C1N900S2_lv2_2c0b44bc9","IsNewSubSection":false},{"Level":3,"Identity":"T31C1N900Sa","SubSectionBookmarkName":"ss_T31C1N900Sa_lv3_4cf34e72d","IsNewSubSection":false},{"Level":3,"Identity":"T31C1N900Sb","SubSectionBookmarkName":"ss_T31C1N900Sb_lv3_7a9040ed5","IsNewSubSection":false},{"Level":3,"Identity":"T31C1N900Sc","SubSectionBookmarkName":"ss_T31C1N900Sc_lv3_4521e8e97","IsNewSubSection":false},{"Level":3,"Identity":"T31C1N900Sd","SubSectionBookmarkName":"ss_T31C1N900Sd_lv3_4b308b37b","IsNewSubSection":false},{"Level":3,"Identity":"T31C1N900Se","SubSectionBookmarkName":"ss_T31C1N900Se_lv3_5f7d42b3d","IsNewSubSection":false},{"Level":2,"Identity":"T31C1N900S3","SubSectionBookmarkName":"ss_T31C1N900S3_lv2_01395b590","IsNewSubSection":false},{"Level":1,"Identity":"T31C1N900SD","SubSectionBookmarkName":"ss_T31C1N900SD_lv1_468d9d3eb","IsNewSubSection":false},{"Level":1,"Identity":"T31C1N900SE","SubSectionBookmarkName":"ss_T31C1N900SE_lv1_2dac3a764","IsNewSubSection":false}],"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7e05122c-84bc-4058-9125-9e9152e77c17","SectionName":"New Blank SECTION","SectionNumber":2,"SectionType":"new","CodeSections":[],"TitleText":"","DisableControls":false,"Deleted":false,"RepealItems":[],"SectionBookmarkName":"bs_num_2_d4e28549e"},{"SectionUUID":"8f03ca95-8faa-4d43-a9c2-8afc498075bd","SectionName":"standard_eff_date_section","SectionNumber":3,"SectionType":"drafting_clause","CodeSections":[],"TitleText":"","DisableControls":false,"Deleted":false,"RepealItems":[],"SectionBookmarkName":"bs_num_3_lastsection"}],"Timestamp":"2023-02-01T11:43:30.2846294-05:00","Username":"annarushton@scstatehouse.gov"}]</T_BILL_T_SECTIONSHISTORY>
  <T_BILL_T_SUBJECT>Heirs' Property Commission</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23</Words>
  <Characters>3511</Characters>
  <Application>Microsoft Office Word</Application>
  <DocSecurity>0</DocSecurity>
  <Lines>6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6</cp:revision>
  <cp:lastPrinted>2023-02-01T16:41:00Z</cp:lastPrinted>
  <dcterms:created xsi:type="dcterms:W3CDTF">2022-06-03T11:45:00Z</dcterms:created>
  <dcterms:modified xsi:type="dcterms:W3CDTF">2023-02-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